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68" w:rsidRPr="00A00B16" w:rsidRDefault="00AA501B" w:rsidP="00F75F6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КОУ «Андийская СОШ №» Ботлихского района РД</w:t>
      </w:r>
    </w:p>
    <w:p w:rsidR="00F75F68" w:rsidRPr="00A00B16" w:rsidRDefault="00F75F68" w:rsidP="00F75F6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75F68" w:rsidRPr="00A00B16" w:rsidRDefault="005443E8" w:rsidP="005443E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="00F75F68" w:rsidRPr="00A00B16">
        <w:rPr>
          <w:rFonts w:ascii="Times New Roman" w:hAnsi="Times New Roman" w:cs="Times New Roman"/>
          <w:sz w:val="36"/>
          <w:szCs w:val="36"/>
        </w:rPr>
        <w:t>Социально – значимый проект по теме:</w:t>
      </w:r>
    </w:p>
    <w:p w:rsidR="005443E8" w:rsidRPr="005443E8" w:rsidRDefault="00F75F68" w:rsidP="005443E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00B16">
        <w:rPr>
          <w:rFonts w:ascii="Times New Roman" w:hAnsi="Times New Roman" w:cs="Times New Roman"/>
          <w:b/>
          <w:sz w:val="44"/>
          <w:szCs w:val="44"/>
        </w:rPr>
        <w:t>«Социальные сети в жизни учащихся ».</w:t>
      </w:r>
    </w:p>
    <w:p w:rsidR="005443E8" w:rsidRDefault="005443E8" w:rsidP="00F75F6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6196923" cy="4260714"/>
            <wp:effectExtent l="19050" t="0" r="0" b="0"/>
            <wp:docPr id="3" name="Рисунок 1" descr="C:\Users\1\Desktop\IMG_20190319_095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20190319_095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426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3E8" w:rsidRPr="005443E8" w:rsidRDefault="005443E8" w:rsidP="00F75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5443E8">
        <w:rPr>
          <w:b/>
          <w:sz w:val="28"/>
          <w:szCs w:val="28"/>
        </w:rPr>
        <w:t>Срок реализации:  с 1 октября по 1 декабря 2018 года</w:t>
      </w:r>
      <w:r>
        <w:rPr>
          <w:b/>
          <w:sz w:val="28"/>
          <w:szCs w:val="28"/>
        </w:rPr>
        <w:t>.</w:t>
      </w:r>
    </w:p>
    <w:p w:rsidR="005443E8" w:rsidRDefault="005443E8" w:rsidP="00AA501B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</w:t>
      </w:r>
    </w:p>
    <w:p w:rsidR="005443E8" w:rsidRDefault="005443E8" w:rsidP="00AA501B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</w:t>
      </w:r>
      <w:r w:rsidR="00AA501B" w:rsidRPr="005443E8">
        <w:rPr>
          <w:rFonts w:ascii="Times New Roman" w:hAnsi="Times New Roman" w:cs="Times New Roman"/>
          <w:sz w:val="40"/>
          <w:szCs w:val="40"/>
        </w:rPr>
        <w:t>Подготовили учащиеся 7 «б» МКОУ «Андийская СОШ №2» под руководством учителя информатики</w:t>
      </w:r>
      <w:r w:rsidR="00AA501B" w:rsidRPr="00AA501B"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</w:p>
    <w:p w:rsidR="005443E8" w:rsidRDefault="005443E8" w:rsidP="00AA50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</w:t>
      </w:r>
      <w:r w:rsidR="00AA501B" w:rsidRPr="005443E8">
        <w:rPr>
          <w:rFonts w:ascii="Times New Roman" w:hAnsi="Times New Roman" w:cs="Times New Roman"/>
          <w:sz w:val="40"/>
          <w:szCs w:val="40"/>
        </w:rPr>
        <w:t xml:space="preserve">МКОУ «Андийская СОШ №2» </w:t>
      </w:r>
    </w:p>
    <w:p w:rsidR="00F75F68" w:rsidRPr="005443E8" w:rsidRDefault="00AA501B" w:rsidP="00AA501B">
      <w:pPr>
        <w:rPr>
          <w:rFonts w:ascii="Times New Roman" w:hAnsi="Times New Roman" w:cs="Times New Roman"/>
          <w:sz w:val="40"/>
          <w:szCs w:val="40"/>
        </w:rPr>
      </w:pPr>
      <w:r w:rsidRPr="005443E8">
        <w:rPr>
          <w:rFonts w:ascii="Times New Roman" w:hAnsi="Times New Roman" w:cs="Times New Roman"/>
          <w:sz w:val="56"/>
          <w:szCs w:val="56"/>
        </w:rPr>
        <w:t xml:space="preserve">Магомедова </w:t>
      </w:r>
      <w:proofErr w:type="spellStart"/>
      <w:r w:rsidRPr="005443E8">
        <w:rPr>
          <w:rFonts w:ascii="Times New Roman" w:hAnsi="Times New Roman" w:cs="Times New Roman"/>
          <w:sz w:val="56"/>
          <w:szCs w:val="56"/>
        </w:rPr>
        <w:t>Умахана</w:t>
      </w:r>
      <w:proofErr w:type="spellEnd"/>
      <w:r w:rsidRPr="005443E8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5443E8">
        <w:rPr>
          <w:rFonts w:ascii="Times New Roman" w:hAnsi="Times New Roman" w:cs="Times New Roman"/>
          <w:sz w:val="56"/>
          <w:szCs w:val="56"/>
        </w:rPr>
        <w:t>Муртазалиевича</w:t>
      </w:r>
      <w:proofErr w:type="spellEnd"/>
      <w:r w:rsidR="00555F02">
        <w:rPr>
          <w:rFonts w:ascii="Times New Roman" w:hAnsi="Times New Roman" w:cs="Times New Roman"/>
          <w:sz w:val="56"/>
          <w:szCs w:val="56"/>
        </w:rPr>
        <w:t>.</w:t>
      </w:r>
    </w:p>
    <w:p w:rsidR="00555F02" w:rsidRDefault="005B6427" w:rsidP="00555F02">
      <w:pPr>
        <w:rPr>
          <w:rFonts w:ascii="Times New Roman" w:hAnsi="Times New Roman" w:cs="Times New Roman"/>
          <w:b/>
          <w:sz w:val="36"/>
          <w:szCs w:val="36"/>
        </w:rPr>
      </w:pPr>
      <w:r w:rsidRPr="00AA501B">
        <w:rPr>
          <w:rFonts w:ascii="Times New Roman" w:hAnsi="Times New Roman" w:cs="Times New Roman"/>
          <w:sz w:val="56"/>
          <w:szCs w:val="56"/>
        </w:rPr>
        <w:br w:type="page"/>
      </w:r>
      <w:r w:rsidR="00555F02">
        <w:rPr>
          <w:rFonts w:ascii="Times New Roman" w:hAnsi="Times New Roman" w:cs="Times New Roman"/>
          <w:sz w:val="56"/>
          <w:szCs w:val="56"/>
        </w:rPr>
        <w:lastRenderedPageBreak/>
        <w:t xml:space="preserve">            </w:t>
      </w:r>
      <w:r w:rsidR="00555F02" w:rsidRPr="00555F02">
        <w:rPr>
          <w:rFonts w:ascii="Times New Roman" w:hAnsi="Times New Roman" w:cs="Times New Roman"/>
          <w:b/>
          <w:sz w:val="36"/>
          <w:szCs w:val="36"/>
        </w:rPr>
        <w:t>«Социальные сети в жизни учащихся ».</w:t>
      </w:r>
    </w:p>
    <w:p w:rsidR="005443E8" w:rsidRPr="00A00B16" w:rsidRDefault="005443E8" w:rsidP="00555F02">
      <w:pPr>
        <w:rPr>
          <w:rFonts w:ascii="Times New Roman" w:hAnsi="Times New Roman" w:cs="Times New Roman"/>
          <w:sz w:val="28"/>
          <w:szCs w:val="28"/>
        </w:rPr>
      </w:pPr>
      <w:r w:rsidRPr="005443E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ктуальность проек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 </w:t>
      </w:r>
      <w:r w:rsidRPr="00A00B16">
        <w:rPr>
          <w:rFonts w:ascii="Times New Roman" w:hAnsi="Times New Roman" w:cs="Times New Roman"/>
          <w:sz w:val="28"/>
          <w:szCs w:val="28"/>
        </w:rPr>
        <w:t>Тема актуальна, потому что в настоящее время средства массовой информации и интернет играют большую роль в жизни человека и, несомненно, оказывают существенное влияние на психическое развитие подростков, причем это влияние не всегда оказывается положительно, есть также и отрицательные стороны, иногда виртуальная жизнь</w:t>
      </w:r>
      <w:r>
        <w:rPr>
          <w:rFonts w:ascii="Times New Roman" w:hAnsi="Times New Roman" w:cs="Times New Roman"/>
          <w:sz w:val="28"/>
          <w:szCs w:val="28"/>
        </w:rPr>
        <w:t xml:space="preserve"> заменяет реальную. Учен</w:t>
      </w:r>
      <w:r w:rsidRPr="00A00B16">
        <w:rPr>
          <w:rFonts w:ascii="Times New Roman" w:hAnsi="Times New Roman" w:cs="Times New Roman"/>
          <w:sz w:val="28"/>
          <w:szCs w:val="28"/>
        </w:rPr>
        <w:t>ые говорят о том, что социальные сети негативно воздействуют на иммунную систему развивающегося организма, на гормональный баланс, и в особенности, на процессы мышления.</w:t>
      </w:r>
    </w:p>
    <w:p w:rsidR="005443E8" w:rsidRDefault="005443E8" w:rsidP="00544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443E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 проек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F75F68" w:rsidRPr="00A00B16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и каждый человек использует социальные сети в своей жизни. Разные люди используют их для: общения, развлечения, получения информации.</w:t>
      </w:r>
      <w:r w:rsidR="00F75F68" w:rsidRPr="00A00B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32" w:rsidRPr="00A00B16">
        <w:rPr>
          <w:rFonts w:ascii="Times New Roman" w:hAnsi="Times New Roman" w:cs="Times New Roman"/>
          <w:sz w:val="28"/>
          <w:szCs w:val="28"/>
        </w:rPr>
        <w:t>Выяснить, какие соц.</w:t>
      </w:r>
      <w:r w:rsidR="00F75F68" w:rsidRPr="00A00B16">
        <w:rPr>
          <w:rFonts w:ascii="Times New Roman" w:hAnsi="Times New Roman" w:cs="Times New Roman"/>
          <w:sz w:val="28"/>
          <w:szCs w:val="28"/>
        </w:rPr>
        <w:t xml:space="preserve"> </w:t>
      </w:r>
      <w:r w:rsidR="00041732" w:rsidRPr="00A00B16">
        <w:rPr>
          <w:rFonts w:ascii="Times New Roman" w:hAnsi="Times New Roman" w:cs="Times New Roman"/>
          <w:sz w:val="28"/>
          <w:szCs w:val="28"/>
        </w:rPr>
        <w:t>сети являются более популярными и как они влияют на жизнь</w:t>
      </w:r>
      <w:r w:rsidR="00F75F68" w:rsidRPr="00A00B16">
        <w:rPr>
          <w:rFonts w:ascii="Times New Roman" w:hAnsi="Times New Roman" w:cs="Times New Roman"/>
          <w:sz w:val="28"/>
          <w:szCs w:val="28"/>
        </w:rPr>
        <w:t xml:space="preserve"> и мировоззрение</w:t>
      </w:r>
      <w:r w:rsidR="00041732" w:rsidRPr="00A00B16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E433BA" w:rsidRPr="00A00B16" w:rsidRDefault="00E433BA" w:rsidP="00544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3E8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5443E8">
        <w:rPr>
          <w:rFonts w:ascii="Times New Roman" w:hAnsi="Times New Roman" w:cs="Times New Roman"/>
          <w:sz w:val="28"/>
          <w:szCs w:val="28"/>
        </w:rPr>
        <w:t>: у</w:t>
      </w:r>
      <w:r w:rsidR="00AA501B">
        <w:rPr>
          <w:rFonts w:ascii="Times New Roman" w:hAnsi="Times New Roman" w:cs="Times New Roman"/>
          <w:sz w:val="28"/>
          <w:szCs w:val="28"/>
        </w:rPr>
        <w:t>чащиеся 6</w:t>
      </w:r>
      <w:r w:rsidRPr="00A00B16">
        <w:rPr>
          <w:rFonts w:ascii="Times New Roman" w:hAnsi="Times New Roman" w:cs="Times New Roman"/>
          <w:sz w:val="28"/>
          <w:szCs w:val="28"/>
        </w:rPr>
        <w:t>-11 классов.</w:t>
      </w:r>
    </w:p>
    <w:p w:rsidR="00E433BA" w:rsidRPr="00A00B16" w:rsidRDefault="005443E8" w:rsidP="005443E8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433BA" w:rsidRPr="005443E8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E433BA" w:rsidRPr="00544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 с</w:t>
      </w:r>
      <w:r w:rsidR="00E433BA" w:rsidRPr="00A00B16">
        <w:rPr>
          <w:rFonts w:ascii="Times New Roman" w:hAnsi="Times New Roman" w:cs="Times New Roman"/>
          <w:sz w:val="28"/>
          <w:szCs w:val="28"/>
        </w:rPr>
        <w:t>оциальные сети как фактор негативного влияния на школьников.</w:t>
      </w:r>
    </w:p>
    <w:p w:rsidR="00E433BA" w:rsidRPr="00A00B16" w:rsidRDefault="00E433BA" w:rsidP="005443E8">
      <w:pPr>
        <w:tabs>
          <w:tab w:val="left" w:pos="993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5443E8">
        <w:rPr>
          <w:rFonts w:ascii="Times New Roman" w:hAnsi="Times New Roman" w:cs="Times New Roman"/>
          <w:b/>
          <w:sz w:val="28"/>
          <w:szCs w:val="28"/>
        </w:rPr>
        <w:t>Задачи</w:t>
      </w:r>
      <w:r w:rsidR="005443E8">
        <w:rPr>
          <w:rFonts w:ascii="Times New Roman" w:hAnsi="Times New Roman" w:cs="Times New Roman"/>
          <w:sz w:val="28"/>
          <w:szCs w:val="28"/>
        </w:rPr>
        <w:t>: п</w:t>
      </w:r>
      <w:r w:rsidR="00AA501B">
        <w:rPr>
          <w:rFonts w:ascii="Times New Roman" w:hAnsi="Times New Roman" w:cs="Times New Roman"/>
          <w:sz w:val="28"/>
          <w:szCs w:val="28"/>
        </w:rPr>
        <w:t>ровести опрос для учащихся 6</w:t>
      </w:r>
      <w:r w:rsidRPr="00A00B16">
        <w:rPr>
          <w:rFonts w:ascii="Times New Roman" w:hAnsi="Times New Roman" w:cs="Times New Roman"/>
          <w:sz w:val="28"/>
          <w:szCs w:val="28"/>
        </w:rPr>
        <w:t>-11 классов; найти информацию о социальных сетях; обработать</w:t>
      </w:r>
      <w:r w:rsidR="005B6427">
        <w:rPr>
          <w:rFonts w:ascii="Times New Roman" w:hAnsi="Times New Roman" w:cs="Times New Roman"/>
          <w:sz w:val="28"/>
          <w:szCs w:val="28"/>
        </w:rPr>
        <w:t xml:space="preserve"> </w:t>
      </w:r>
      <w:r w:rsidRPr="00A00B16">
        <w:rPr>
          <w:rFonts w:ascii="Times New Roman" w:hAnsi="Times New Roman" w:cs="Times New Roman"/>
          <w:sz w:val="28"/>
          <w:szCs w:val="28"/>
        </w:rPr>
        <w:t>данные, полученные с помощью опроса; определить степень влияния сетей на учащихся.</w:t>
      </w:r>
    </w:p>
    <w:p w:rsidR="00E433BA" w:rsidRPr="00555F02" w:rsidRDefault="00555F02" w:rsidP="00555F02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433BA" w:rsidRPr="00555F02">
        <w:rPr>
          <w:rFonts w:ascii="Times New Roman" w:hAnsi="Times New Roman" w:cs="Times New Roman"/>
          <w:b/>
          <w:sz w:val="28"/>
          <w:szCs w:val="28"/>
        </w:rPr>
        <w:t>Методы</w:t>
      </w:r>
      <w:r w:rsidR="005443E8" w:rsidRPr="00555F02">
        <w:rPr>
          <w:rFonts w:ascii="Times New Roman" w:hAnsi="Times New Roman" w:cs="Times New Roman"/>
          <w:sz w:val="28"/>
          <w:szCs w:val="28"/>
        </w:rPr>
        <w:t>:</w:t>
      </w:r>
      <w:r w:rsidR="00E433BA" w:rsidRPr="00555F02">
        <w:rPr>
          <w:rFonts w:ascii="Times New Roman" w:hAnsi="Times New Roman" w:cs="Times New Roman"/>
          <w:sz w:val="28"/>
          <w:szCs w:val="28"/>
        </w:rPr>
        <w:t xml:space="preserve"> </w:t>
      </w:r>
      <w:r w:rsidR="005443E8" w:rsidRPr="00555F02">
        <w:rPr>
          <w:rFonts w:ascii="Times New Roman" w:hAnsi="Times New Roman" w:cs="Times New Roman"/>
          <w:sz w:val="28"/>
          <w:szCs w:val="28"/>
        </w:rPr>
        <w:t>о</w:t>
      </w:r>
      <w:r w:rsidR="00E433BA" w:rsidRPr="00555F02">
        <w:rPr>
          <w:rFonts w:ascii="Times New Roman" w:hAnsi="Times New Roman" w:cs="Times New Roman"/>
          <w:sz w:val="28"/>
          <w:szCs w:val="28"/>
        </w:rPr>
        <w:t>прос учащихся; статистическая обработка данных;  поиск информации в различных источниках.</w:t>
      </w:r>
    </w:p>
    <w:p w:rsidR="005B6427" w:rsidRPr="009F2EF5" w:rsidRDefault="005443E8" w:rsidP="00544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6427" w:rsidRPr="001827AF">
        <w:rPr>
          <w:rFonts w:ascii="Times New Roman" w:hAnsi="Times New Roman" w:cs="Times New Roman"/>
          <w:sz w:val="28"/>
          <w:szCs w:val="28"/>
        </w:rPr>
        <w:t>В настоящее время невозможно представить нашу жизнь без социальных сетей</w:t>
      </w:r>
      <w:r w:rsidR="005B6427" w:rsidRPr="009F2EF5">
        <w:rPr>
          <w:rFonts w:ascii="Times New Roman" w:hAnsi="Times New Roman" w:cs="Times New Roman"/>
          <w:sz w:val="28"/>
          <w:szCs w:val="28"/>
        </w:rPr>
        <w:t xml:space="preserve">. </w:t>
      </w:r>
      <w:r w:rsidR="005B6427" w:rsidRPr="001827AF">
        <w:rPr>
          <w:rFonts w:ascii="Times New Roman" w:hAnsi="Times New Roman" w:cs="Times New Roman"/>
          <w:sz w:val="28"/>
          <w:szCs w:val="28"/>
        </w:rPr>
        <w:t>Их используют как в поселках</w:t>
      </w:r>
      <w:r w:rsidR="005B6427" w:rsidRPr="009F2EF5">
        <w:rPr>
          <w:rFonts w:ascii="Times New Roman" w:hAnsi="Times New Roman" w:cs="Times New Roman"/>
          <w:sz w:val="28"/>
          <w:szCs w:val="28"/>
        </w:rPr>
        <w:t xml:space="preserve">, </w:t>
      </w:r>
      <w:r w:rsidR="005B6427" w:rsidRPr="001827AF">
        <w:rPr>
          <w:rFonts w:ascii="Times New Roman" w:hAnsi="Times New Roman" w:cs="Times New Roman"/>
          <w:sz w:val="28"/>
          <w:szCs w:val="28"/>
        </w:rPr>
        <w:t>так и в крупных городах</w:t>
      </w:r>
      <w:r w:rsidR="005B6427" w:rsidRPr="009F2EF5">
        <w:rPr>
          <w:rFonts w:ascii="Times New Roman" w:hAnsi="Times New Roman" w:cs="Times New Roman"/>
          <w:sz w:val="28"/>
          <w:szCs w:val="28"/>
        </w:rPr>
        <w:t xml:space="preserve">. </w:t>
      </w:r>
      <w:r w:rsidR="005B6427" w:rsidRPr="001827AF">
        <w:rPr>
          <w:rFonts w:ascii="Times New Roman" w:hAnsi="Times New Roman" w:cs="Times New Roman"/>
          <w:sz w:val="28"/>
          <w:szCs w:val="28"/>
        </w:rPr>
        <w:t>Социальные сети виртуального мира дают людям возможность общаться друг с другом на огромных расстояниях и при этом практически бесплатно</w:t>
      </w:r>
      <w:r w:rsidR="005B6427" w:rsidRPr="009F2EF5">
        <w:rPr>
          <w:rFonts w:ascii="Times New Roman" w:hAnsi="Times New Roman" w:cs="Times New Roman"/>
          <w:sz w:val="28"/>
          <w:szCs w:val="28"/>
        </w:rPr>
        <w:t xml:space="preserve">. </w:t>
      </w:r>
      <w:r w:rsidR="005B6427" w:rsidRPr="001827AF">
        <w:rPr>
          <w:rFonts w:ascii="Times New Roman" w:hAnsi="Times New Roman" w:cs="Times New Roman"/>
          <w:sz w:val="28"/>
          <w:szCs w:val="28"/>
        </w:rPr>
        <w:t>Во всем мире их насчитывается от сотен до тысяч</w:t>
      </w:r>
      <w:r w:rsidR="005B6427" w:rsidRPr="009F2EF5">
        <w:rPr>
          <w:rFonts w:ascii="Times New Roman" w:hAnsi="Times New Roman" w:cs="Times New Roman"/>
          <w:sz w:val="28"/>
          <w:szCs w:val="28"/>
        </w:rPr>
        <w:t xml:space="preserve">: </w:t>
      </w:r>
      <w:r w:rsidR="005B6427" w:rsidRPr="001827AF">
        <w:rPr>
          <w:rFonts w:ascii="Times New Roman" w:hAnsi="Times New Roman" w:cs="Times New Roman"/>
          <w:sz w:val="28"/>
          <w:szCs w:val="28"/>
        </w:rPr>
        <w:t>некоторые широко известны и имеют огромную популярность</w:t>
      </w:r>
      <w:r w:rsidR="005B6427" w:rsidRPr="009F2EF5">
        <w:rPr>
          <w:rFonts w:ascii="Times New Roman" w:hAnsi="Times New Roman" w:cs="Times New Roman"/>
          <w:sz w:val="28"/>
          <w:szCs w:val="28"/>
        </w:rPr>
        <w:t xml:space="preserve">, </w:t>
      </w:r>
      <w:r w:rsidR="005B6427" w:rsidRPr="001827AF">
        <w:rPr>
          <w:rFonts w:ascii="Times New Roman" w:hAnsi="Times New Roman" w:cs="Times New Roman"/>
          <w:sz w:val="28"/>
          <w:szCs w:val="28"/>
        </w:rPr>
        <w:t>о других почти никто не знает</w:t>
      </w:r>
      <w:r w:rsidR="005B6427" w:rsidRPr="009F2EF5">
        <w:rPr>
          <w:rFonts w:ascii="Times New Roman" w:hAnsi="Times New Roman" w:cs="Times New Roman"/>
          <w:sz w:val="28"/>
          <w:szCs w:val="28"/>
        </w:rPr>
        <w:t xml:space="preserve">, </w:t>
      </w:r>
      <w:r w:rsidR="005B6427" w:rsidRPr="001827AF">
        <w:rPr>
          <w:rFonts w:ascii="Times New Roman" w:hAnsi="Times New Roman" w:cs="Times New Roman"/>
          <w:sz w:val="28"/>
          <w:szCs w:val="28"/>
        </w:rPr>
        <w:t>а потому и посещаемость сайта невелика</w:t>
      </w:r>
      <w:r w:rsidR="005B6427" w:rsidRPr="009F2EF5">
        <w:rPr>
          <w:rFonts w:ascii="Times New Roman" w:hAnsi="Times New Roman" w:cs="Times New Roman"/>
          <w:sz w:val="28"/>
          <w:szCs w:val="28"/>
        </w:rPr>
        <w:t xml:space="preserve">, </w:t>
      </w:r>
      <w:r w:rsidR="005B6427" w:rsidRPr="001827AF">
        <w:rPr>
          <w:rFonts w:ascii="Times New Roman" w:hAnsi="Times New Roman" w:cs="Times New Roman"/>
          <w:sz w:val="28"/>
          <w:szCs w:val="28"/>
        </w:rPr>
        <w:t>но</w:t>
      </w:r>
      <w:r w:rsidR="005B6427" w:rsidRPr="009F2EF5">
        <w:rPr>
          <w:rFonts w:ascii="Times New Roman" w:hAnsi="Times New Roman" w:cs="Times New Roman"/>
          <w:sz w:val="28"/>
          <w:szCs w:val="28"/>
        </w:rPr>
        <w:t xml:space="preserve">, </w:t>
      </w:r>
      <w:r w:rsidR="005B6427" w:rsidRPr="001827AF">
        <w:rPr>
          <w:rFonts w:ascii="Times New Roman" w:hAnsi="Times New Roman" w:cs="Times New Roman"/>
          <w:sz w:val="28"/>
          <w:szCs w:val="28"/>
        </w:rPr>
        <w:t>несмотря на это</w:t>
      </w:r>
      <w:r w:rsidR="005B6427" w:rsidRPr="009F2EF5">
        <w:rPr>
          <w:rFonts w:ascii="Times New Roman" w:hAnsi="Times New Roman" w:cs="Times New Roman"/>
          <w:sz w:val="28"/>
          <w:szCs w:val="28"/>
        </w:rPr>
        <w:t xml:space="preserve">, </w:t>
      </w:r>
      <w:r w:rsidR="005B6427" w:rsidRPr="001827AF">
        <w:rPr>
          <w:rFonts w:ascii="Times New Roman" w:hAnsi="Times New Roman" w:cs="Times New Roman"/>
          <w:sz w:val="28"/>
          <w:szCs w:val="28"/>
        </w:rPr>
        <w:t>все социальные сети остаются удобным средством общения</w:t>
      </w:r>
      <w:r w:rsidR="005B6427" w:rsidRPr="009F2EF5">
        <w:rPr>
          <w:rFonts w:ascii="Times New Roman" w:hAnsi="Times New Roman" w:cs="Times New Roman"/>
          <w:sz w:val="28"/>
          <w:szCs w:val="28"/>
        </w:rPr>
        <w:t>.</w:t>
      </w:r>
    </w:p>
    <w:p w:rsidR="00561138" w:rsidRPr="005443E8" w:rsidRDefault="005443E8" w:rsidP="005443E8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34BE6" w:rsidRPr="005443E8">
        <w:rPr>
          <w:rFonts w:ascii="Times New Roman" w:hAnsi="Times New Roman" w:cs="Times New Roman"/>
          <w:sz w:val="28"/>
          <w:szCs w:val="28"/>
        </w:rPr>
        <w:t xml:space="preserve">Мы </w:t>
      </w:r>
      <w:r w:rsidR="00AA501B" w:rsidRPr="005443E8">
        <w:rPr>
          <w:rFonts w:ascii="Times New Roman" w:hAnsi="Times New Roman" w:cs="Times New Roman"/>
          <w:sz w:val="28"/>
          <w:szCs w:val="28"/>
        </w:rPr>
        <w:t>провели опрос среди  учащихся 6</w:t>
      </w:r>
      <w:r w:rsidR="00B34BE6" w:rsidRPr="005443E8">
        <w:rPr>
          <w:rFonts w:ascii="Times New Roman" w:hAnsi="Times New Roman" w:cs="Times New Roman"/>
          <w:sz w:val="28"/>
          <w:szCs w:val="28"/>
        </w:rPr>
        <w:t xml:space="preserve">-11 классов и выяснили, что наиболее популярными или социальными сетями являются: </w:t>
      </w:r>
      <w:proofErr w:type="spellStart"/>
      <w:r w:rsidR="00B34BE6" w:rsidRPr="005443E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B34BE6" w:rsidRPr="005443E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B34BE6" w:rsidRPr="005443E8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B34BE6" w:rsidRPr="005443E8">
        <w:rPr>
          <w:rFonts w:ascii="Times New Roman" w:hAnsi="Times New Roman" w:cs="Times New Roman"/>
          <w:sz w:val="28"/>
          <w:szCs w:val="28"/>
        </w:rPr>
        <w:t xml:space="preserve">; </w:t>
      </w:r>
      <w:r w:rsidR="00B34BE6" w:rsidRPr="005443E8">
        <w:rPr>
          <w:rFonts w:ascii="Times New Roman" w:hAnsi="Times New Roman" w:cs="Times New Roman"/>
          <w:sz w:val="28"/>
          <w:szCs w:val="28"/>
          <w:lang w:val="en-US"/>
        </w:rPr>
        <w:t>Periscope</w:t>
      </w:r>
      <w:r w:rsidR="00B34BE6" w:rsidRPr="005443E8">
        <w:rPr>
          <w:rFonts w:ascii="Times New Roman" w:hAnsi="Times New Roman" w:cs="Times New Roman"/>
          <w:sz w:val="28"/>
          <w:szCs w:val="28"/>
        </w:rPr>
        <w:t xml:space="preserve">; Одноклассники. </w:t>
      </w:r>
    </w:p>
    <w:p w:rsidR="00B34BE6" w:rsidRDefault="00B34BE6" w:rsidP="00561138">
      <w:pPr>
        <w:pStyle w:val="a3"/>
        <w:tabs>
          <w:tab w:val="left" w:pos="178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00B16">
        <w:rPr>
          <w:rFonts w:ascii="Times New Roman" w:hAnsi="Times New Roman" w:cs="Times New Roman"/>
          <w:sz w:val="28"/>
          <w:szCs w:val="28"/>
        </w:rPr>
        <w:t>Их используют для общения; для познания мира; для поиска новых</w:t>
      </w:r>
      <w:r w:rsidR="00561138" w:rsidRPr="00A00B16">
        <w:rPr>
          <w:rFonts w:ascii="Times New Roman" w:hAnsi="Times New Roman" w:cs="Times New Roman"/>
          <w:sz w:val="28"/>
          <w:szCs w:val="28"/>
        </w:rPr>
        <w:t xml:space="preserve"> друзей, но основная часть </w:t>
      </w:r>
      <w:r w:rsidRPr="00A00B16">
        <w:rPr>
          <w:rFonts w:ascii="Times New Roman" w:hAnsi="Times New Roman" w:cs="Times New Roman"/>
          <w:sz w:val="28"/>
          <w:szCs w:val="28"/>
        </w:rPr>
        <w:t>«просто так».</w:t>
      </w:r>
      <w:r w:rsidR="00561138" w:rsidRPr="00A00B16">
        <w:rPr>
          <w:rFonts w:ascii="Times New Roman" w:hAnsi="Times New Roman" w:cs="Times New Roman"/>
          <w:sz w:val="28"/>
          <w:szCs w:val="28"/>
        </w:rPr>
        <w:t xml:space="preserve"> Здоровье </w:t>
      </w:r>
      <w:r w:rsidRPr="00A00B16">
        <w:rPr>
          <w:rFonts w:ascii="Times New Roman" w:hAnsi="Times New Roman" w:cs="Times New Roman"/>
          <w:sz w:val="28"/>
          <w:szCs w:val="28"/>
        </w:rPr>
        <w:t xml:space="preserve"> </w:t>
      </w:r>
      <w:r w:rsidR="00561138" w:rsidRPr="00A00B16">
        <w:rPr>
          <w:rFonts w:ascii="Times New Roman" w:hAnsi="Times New Roman" w:cs="Times New Roman"/>
          <w:sz w:val="28"/>
          <w:szCs w:val="28"/>
        </w:rPr>
        <w:t>учащихся, пользующихся социальными сетями  ухудшилось и общение с окружающими людьми снизилось.</w:t>
      </w:r>
    </w:p>
    <w:p w:rsidR="005B6427" w:rsidRDefault="005B6427" w:rsidP="005B6427">
      <w:pPr>
        <w:widowControl w:val="0"/>
        <w:autoSpaceDE w:val="0"/>
        <w:autoSpaceDN w:val="0"/>
        <w:adjustRightInd w:val="0"/>
        <w:spacing w:after="0" w:line="240" w:lineRule="auto"/>
        <w:ind w:right="-22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анкетировании приняло участие 46 человек: из них зарегистрированных в каких-либо соц. сетях- 36 чел., остальные не зарегистрированы нигде.</w:t>
      </w:r>
    </w:p>
    <w:p w:rsidR="005B6427" w:rsidRDefault="005B6427" w:rsidP="005B642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 CYR" w:hAnsi="Times New Roman CYR" w:cs="Times New Roman CYR"/>
          <w:sz w:val="28"/>
          <w:szCs w:val="28"/>
        </w:rPr>
      </w:pPr>
    </w:p>
    <w:p w:rsidR="005B6427" w:rsidRDefault="005B6427" w:rsidP="005B642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952"/>
        <w:gridCol w:w="4953"/>
      </w:tblGrid>
      <w:tr w:rsidR="005B6427" w:rsidRPr="00947BD5" w:rsidTr="00B10591">
        <w:tc>
          <w:tcPr>
            <w:tcW w:w="4952" w:type="dxa"/>
          </w:tcPr>
          <w:p w:rsidR="005B6427" w:rsidRDefault="005B6427" w:rsidP="00B10591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.В каких соц. Сетях вы зарегистрированы?</w:t>
            </w:r>
          </w:p>
        </w:tc>
        <w:tc>
          <w:tcPr>
            <w:tcW w:w="4953" w:type="dxa"/>
          </w:tcPr>
          <w:p w:rsidR="005B6427" w:rsidRPr="00E6730D" w:rsidRDefault="005B6427" w:rsidP="00B10591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E6730D">
              <w:rPr>
                <w:rFonts w:ascii="Times New Roman CYR" w:hAnsi="Times New Roman CYR" w:cs="Times New Roman CYR"/>
                <w:sz w:val="28"/>
                <w:szCs w:val="28"/>
              </w:rPr>
              <w:t>Одноклассники</w:t>
            </w:r>
            <w:r w:rsidRPr="009F2EF5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6730D">
              <w:rPr>
                <w:rFonts w:ascii="Times New Roman CYR" w:hAnsi="Times New Roman CYR" w:cs="Times New Roman CYR"/>
                <w:sz w:val="28"/>
                <w:szCs w:val="28"/>
              </w:rPr>
              <w:t>Вконтакте</w:t>
            </w:r>
            <w:proofErr w:type="spellEnd"/>
            <w:r w:rsidRPr="009F2EF5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FaceBook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, Twitter,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Instagram</w:t>
            </w:r>
            <w:proofErr w:type="spellEnd"/>
          </w:p>
        </w:tc>
      </w:tr>
      <w:tr w:rsidR="005B6427" w:rsidTr="00B10591">
        <w:tc>
          <w:tcPr>
            <w:tcW w:w="4952" w:type="dxa"/>
          </w:tcPr>
          <w:p w:rsidR="005B6427" w:rsidRDefault="005B6427" w:rsidP="00B10591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Какая соц. Сеть вам нравится больше?</w:t>
            </w:r>
          </w:p>
        </w:tc>
        <w:tc>
          <w:tcPr>
            <w:tcW w:w="4953" w:type="dxa"/>
          </w:tcPr>
          <w:p w:rsidR="005B6427" w:rsidRDefault="005B6427" w:rsidP="00B10591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контакте-21 чел.(10 ж, 11 м)</w:t>
            </w:r>
          </w:p>
          <w:p w:rsidR="005B6427" w:rsidRPr="009F2EF5" w:rsidRDefault="005B6427" w:rsidP="00B10591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дноклассники-20 чел. </w:t>
            </w:r>
            <w:r w:rsidRPr="009F2EF5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(4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ж</w:t>
            </w:r>
            <w:r w:rsidRPr="009F2EF5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, 16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 w:rsidRPr="009F2EF5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</w:p>
          <w:p w:rsidR="005B6427" w:rsidRPr="009F2EF5" w:rsidRDefault="005B6427" w:rsidP="00B10591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FaceBook-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чел</w:t>
            </w:r>
            <w:r w:rsidRPr="009F2EF5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. (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 w:rsidRPr="009F2EF5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</w:p>
          <w:p w:rsidR="005B6427" w:rsidRPr="009F2EF5" w:rsidRDefault="005B6427" w:rsidP="00B10591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E6730D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Instagram</w:t>
            </w:r>
            <w:r w:rsidRPr="009F2EF5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-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чел</w:t>
            </w:r>
            <w:r w:rsidRPr="009F2EF5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. (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 w:rsidRPr="009F2EF5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</w:p>
          <w:p w:rsidR="005B6427" w:rsidRPr="00E6730D" w:rsidRDefault="005B6427" w:rsidP="00B10591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6730D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witter</w:t>
            </w:r>
            <w:r w:rsidRPr="009F2EF5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-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чел</w:t>
            </w:r>
            <w:r w:rsidRPr="009F2EF5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( 1 м)</w:t>
            </w:r>
          </w:p>
        </w:tc>
      </w:tr>
      <w:tr w:rsidR="005B6427" w:rsidTr="00B10591">
        <w:tc>
          <w:tcPr>
            <w:tcW w:w="4952" w:type="dxa"/>
          </w:tcPr>
          <w:p w:rsidR="005B6427" w:rsidRDefault="005B6427" w:rsidP="00B10591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Чем она вам нравится?</w:t>
            </w:r>
          </w:p>
        </w:tc>
        <w:tc>
          <w:tcPr>
            <w:tcW w:w="4953" w:type="dxa"/>
          </w:tcPr>
          <w:p w:rsidR="005B6427" w:rsidRDefault="005B6427" w:rsidP="00B10591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щение, игры, самореализация, много интересного, музыка, можно выкладывать фото.</w:t>
            </w:r>
          </w:p>
        </w:tc>
      </w:tr>
      <w:tr w:rsidR="005B6427" w:rsidTr="00B10591">
        <w:tc>
          <w:tcPr>
            <w:tcW w:w="4952" w:type="dxa"/>
          </w:tcPr>
          <w:p w:rsidR="005B6427" w:rsidRDefault="005B6427" w:rsidP="00B10591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Для чего вы там зарегист</w:t>
            </w:r>
            <w:r w:rsidR="00947BD5">
              <w:rPr>
                <w:rFonts w:ascii="Times New Roman CYR" w:hAnsi="Times New Roman CYR" w:cs="Times New Roman CYR"/>
                <w:sz w:val="28"/>
                <w:szCs w:val="28"/>
              </w:rPr>
              <w:t>р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овались?</w:t>
            </w:r>
          </w:p>
        </w:tc>
        <w:tc>
          <w:tcPr>
            <w:tcW w:w="4953" w:type="dxa"/>
          </w:tcPr>
          <w:p w:rsidR="005B6427" w:rsidRDefault="005B6427" w:rsidP="00B10591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щаться-26 чел.</w:t>
            </w:r>
          </w:p>
          <w:p w:rsidR="005B6427" w:rsidRDefault="005B6427" w:rsidP="00B10591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йти друзей-27 чел.</w:t>
            </w:r>
          </w:p>
          <w:p w:rsidR="005B6427" w:rsidRDefault="005B6427" w:rsidP="00B10591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ля знакомства-11 чел.</w:t>
            </w:r>
          </w:p>
          <w:p w:rsidR="005B6427" w:rsidRDefault="005B6427" w:rsidP="00B10591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то захотели-11 чел.</w:t>
            </w:r>
          </w:p>
        </w:tc>
      </w:tr>
      <w:tr w:rsidR="005B6427" w:rsidTr="00B10591">
        <w:tc>
          <w:tcPr>
            <w:tcW w:w="4952" w:type="dxa"/>
          </w:tcPr>
          <w:p w:rsidR="005B6427" w:rsidRDefault="005B6427" w:rsidP="00B10591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Когда вы там зарегистрировались?</w:t>
            </w:r>
          </w:p>
        </w:tc>
        <w:tc>
          <w:tcPr>
            <w:tcW w:w="4953" w:type="dxa"/>
          </w:tcPr>
          <w:p w:rsidR="005B6427" w:rsidRDefault="005B6427" w:rsidP="00B10591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нее года-10 чел.</w:t>
            </w:r>
          </w:p>
          <w:p w:rsidR="005B6427" w:rsidRDefault="005B6427" w:rsidP="00B10591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оло 2-х лет-15 чел.</w:t>
            </w:r>
          </w:p>
          <w:p w:rsidR="005B6427" w:rsidRDefault="005B6427" w:rsidP="00B10591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и более года-9 чел.</w:t>
            </w:r>
          </w:p>
          <w:p w:rsidR="005B6427" w:rsidRDefault="005B6427" w:rsidP="00B10591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Не помню»-2 чел.</w:t>
            </w:r>
          </w:p>
        </w:tc>
      </w:tr>
      <w:tr w:rsidR="005B6427" w:rsidTr="00B10591">
        <w:tc>
          <w:tcPr>
            <w:tcW w:w="4952" w:type="dxa"/>
          </w:tcPr>
          <w:p w:rsidR="005B6427" w:rsidRDefault="005B6427" w:rsidP="00B10591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.Сколько времени в день вы там проводите?</w:t>
            </w:r>
          </w:p>
        </w:tc>
        <w:tc>
          <w:tcPr>
            <w:tcW w:w="4953" w:type="dxa"/>
          </w:tcPr>
          <w:p w:rsidR="005B6427" w:rsidRDefault="005B6427" w:rsidP="00B10591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1 часу-5 чел.</w:t>
            </w:r>
          </w:p>
          <w:p w:rsidR="005B6427" w:rsidRDefault="005B6427" w:rsidP="00B10591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часа-6 чел.</w:t>
            </w:r>
          </w:p>
          <w:p w:rsidR="005B6427" w:rsidRDefault="005B6427" w:rsidP="00B10591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часа-4 чел.</w:t>
            </w:r>
          </w:p>
          <w:p w:rsidR="005B6427" w:rsidRDefault="005B6427" w:rsidP="00B10591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 часов-1 чел.</w:t>
            </w:r>
          </w:p>
          <w:p w:rsidR="005B6427" w:rsidRDefault="005B6427" w:rsidP="00B10591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олее 5 часов-1чел.</w:t>
            </w:r>
          </w:p>
          <w:p w:rsidR="005B6427" w:rsidRDefault="005B6427" w:rsidP="00B10591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По разному»-19 чел.</w:t>
            </w:r>
          </w:p>
        </w:tc>
      </w:tr>
    </w:tbl>
    <w:p w:rsidR="005B6427" w:rsidRDefault="005B6427" w:rsidP="005B642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 CYR" w:hAnsi="Times New Roman CYR" w:cs="Times New Roman CYR"/>
          <w:sz w:val="28"/>
          <w:szCs w:val="28"/>
        </w:rPr>
      </w:pPr>
    </w:p>
    <w:p w:rsidR="005B6427" w:rsidRPr="00A00B16" w:rsidRDefault="005B6427" w:rsidP="00561138">
      <w:pPr>
        <w:pStyle w:val="a3"/>
        <w:tabs>
          <w:tab w:val="left" w:pos="178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561138" w:rsidRPr="00A00B16" w:rsidRDefault="005B6427" w:rsidP="00B34BE6">
      <w:pPr>
        <w:pStyle w:val="a3"/>
        <w:tabs>
          <w:tab w:val="left" w:pos="178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00B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1600" cy="290512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C2CA6" w:rsidRPr="00D20933" w:rsidRDefault="00BC2CA6" w:rsidP="00BC2CA6">
      <w:pPr>
        <w:pStyle w:val="a3"/>
        <w:tabs>
          <w:tab w:val="left" w:pos="178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33">
        <w:rPr>
          <w:rFonts w:ascii="Times New Roman" w:hAnsi="Times New Roman" w:cs="Times New Roman"/>
          <w:sz w:val="28"/>
          <w:szCs w:val="28"/>
        </w:rPr>
        <w:t>Мы провели исследование на тему «Социальные сети в жизни учащихся» и выяснили, что самой популярной социальной сетью является «</w:t>
      </w:r>
      <w:proofErr w:type="spellStart"/>
      <w:r w:rsidRPr="00D2093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20933">
        <w:rPr>
          <w:rFonts w:ascii="Times New Roman" w:hAnsi="Times New Roman" w:cs="Times New Roman"/>
          <w:sz w:val="28"/>
          <w:szCs w:val="28"/>
        </w:rPr>
        <w:t xml:space="preserve">», а также мы </w:t>
      </w:r>
      <w:r w:rsidR="00D20933" w:rsidRPr="00D20933">
        <w:rPr>
          <w:rFonts w:ascii="Times New Roman" w:hAnsi="Times New Roman" w:cs="Times New Roman"/>
          <w:sz w:val="28"/>
          <w:szCs w:val="28"/>
        </w:rPr>
        <w:t>выявили отрицательные и положительные черты влияния социальных сетей на подростков.</w:t>
      </w:r>
    </w:p>
    <w:p w:rsidR="005B6427" w:rsidRPr="00D20933" w:rsidRDefault="005B6427" w:rsidP="005B6427">
      <w:pPr>
        <w:pStyle w:val="a3"/>
        <w:keepLines/>
        <w:spacing w:after="0" w:line="360" w:lineRule="auto"/>
        <w:ind w:left="705"/>
        <w:rPr>
          <w:rFonts w:ascii="Times New Roman" w:eastAsia="Calibri" w:hAnsi="Times New Roman" w:cs="Times New Roman"/>
          <w:b/>
          <w:sz w:val="28"/>
          <w:szCs w:val="28"/>
        </w:rPr>
      </w:pPr>
      <w:r w:rsidRPr="00D20933">
        <w:rPr>
          <w:rFonts w:ascii="Times New Roman" w:eastAsia="Calibri" w:hAnsi="Times New Roman" w:cs="Times New Roman"/>
          <w:b/>
          <w:sz w:val="28"/>
          <w:szCs w:val="28"/>
        </w:rPr>
        <w:t>Положительные черты влияния социальных сетей</w:t>
      </w:r>
    </w:p>
    <w:p w:rsidR="005B6427" w:rsidRPr="00D20933" w:rsidRDefault="005B6427" w:rsidP="005B6427">
      <w:pPr>
        <w:tabs>
          <w:tab w:val="left" w:pos="1170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сихологи, педагоги и родители стремятся найти плюсы социальных сетей, но их не так уж и много: </w:t>
      </w:r>
    </w:p>
    <w:p w:rsidR="005B6427" w:rsidRPr="00D20933" w:rsidRDefault="005B6427" w:rsidP="005B6427">
      <w:pPr>
        <w:pStyle w:val="a3"/>
        <w:numPr>
          <w:ilvl w:val="0"/>
          <w:numId w:val="6"/>
        </w:numPr>
        <w:tabs>
          <w:tab w:val="left" w:pos="117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</w:t>
      </w:r>
      <w:proofErr w:type="spellStart"/>
      <w:r w:rsidRPr="00D2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оваться</w:t>
      </w:r>
      <w:proofErr w:type="spellEnd"/>
      <w:r w:rsidRPr="00D2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лазах друзей и знакомых.</w:t>
      </w:r>
    </w:p>
    <w:p w:rsidR="005B6427" w:rsidRPr="00D20933" w:rsidRDefault="005B6427" w:rsidP="005B6427">
      <w:pPr>
        <w:pStyle w:val="a3"/>
        <w:numPr>
          <w:ilvl w:val="0"/>
          <w:numId w:val="6"/>
        </w:numPr>
        <w:tabs>
          <w:tab w:val="left" w:pos="117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себе друзей, знакомых одноклассников</w:t>
      </w:r>
    </w:p>
    <w:p w:rsidR="005B6427" w:rsidRPr="00D20933" w:rsidRDefault="005B6427" w:rsidP="005B6427">
      <w:pPr>
        <w:pStyle w:val="a3"/>
        <w:numPr>
          <w:ilvl w:val="0"/>
          <w:numId w:val="6"/>
        </w:numPr>
        <w:tabs>
          <w:tab w:val="left" w:pos="117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в соц. сетях единомышленников. Есть немало важных и нужных групп, где люди могут обмениваться накопленным опытом или просто своими взглядами на жизнь.</w:t>
      </w:r>
    </w:p>
    <w:p w:rsidR="005B6427" w:rsidRPr="00D20933" w:rsidRDefault="005B6427" w:rsidP="005B6427">
      <w:pPr>
        <w:pStyle w:val="a3"/>
        <w:numPr>
          <w:ilvl w:val="0"/>
          <w:numId w:val="6"/>
        </w:numPr>
        <w:tabs>
          <w:tab w:val="left" w:pos="117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база данных видео файлов, музыкальных файлов, среди которых можно найти редкие или нужные экземпляры.</w:t>
      </w:r>
    </w:p>
    <w:p w:rsidR="005B6427" w:rsidRPr="00D20933" w:rsidRDefault="005443E8" w:rsidP="005443E8">
      <w:pPr>
        <w:tabs>
          <w:tab w:val="left" w:pos="6898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5B6427" w:rsidRPr="00D20933">
        <w:rPr>
          <w:rFonts w:ascii="Times New Roman" w:eastAsia="Calibri" w:hAnsi="Times New Roman" w:cs="Times New Roman"/>
          <w:b/>
          <w:sz w:val="28"/>
          <w:szCs w:val="28"/>
        </w:rPr>
        <w:t>Отрицательные черты влияния социальных сетей.</w:t>
      </w:r>
    </w:p>
    <w:p w:rsidR="005B6427" w:rsidRPr="00D20933" w:rsidRDefault="005B6427" w:rsidP="005B6427">
      <w:pPr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социальных сетей на подростков может быть как позитивным, так и негативным. Почти всегда отрицательных факторов становится больше. Основные вредные факторы при частом нахождении за компьютером и нахождении социальных сетей:</w:t>
      </w:r>
    </w:p>
    <w:p w:rsidR="005B6427" w:rsidRPr="00D20933" w:rsidRDefault="005B6427" w:rsidP="005B6427">
      <w:pPr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09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– Стесненная поза, сидячее положение в течение длительного времени. </w:t>
      </w:r>
    </w:p>
    <w:p w:rsidR="005B6427" w:rsidRPr="00D20933" w:rsidRDefault="005B6427" w:rsidP="005B6427">
      <w:pPr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дя за компьютером, учащийся (или взрослый) вынужден принять определенное положение, и не изменять его до конца работы. </w:t>
      </w:r>
    </w:p>
    <w:p w:rsidR="005B6427" w:rsidRPr="00D20933" w:rsidRDefault="005B6427" w:rsidP="005B6427">
      <w:pPr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09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– Воздействие электромагнитного излучения. </w:t>
      </w:r>
    </w:p>
    <w:p w:rsidR="005B6427" w:rsidRPr="00D20933" w:rsidRDefault="005B6427" w:rsidP="005B6427">
      <w:pPr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мониторы стали безопаснее для здоровья, но еще не полностью. Вокруг монитора существуют электростатические и электромагнитные поля, от монитора исходит незначительное по интенсивности рентгеновское излучение... </w:t>
      </w:r>
    </w:p>
    <w:p w:rsidR="005B6427" w:rsidRPr="00D20933" w:rsidRDefault="005B6427" w:rsidP="005B6427">
      <w:pPr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09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 Утомление глаз, нагрузка на зрение.</w:t>
      </w:r>
    </w:p>
    <w:p w:rsidR="005B6427" w:rsidRPr="00D20933" w:rsidRDefault="005B6427" w:rsidP="005B6427">
      <w:pPr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из-за нагрузки на зрение через непродолжительное время у учащихся возникает головная боль и головокружение. Если работать на компьютере достаточно долго, то зрительное переутомление может привести к устойчивому снижению остроты зрения.</w:t>
      </w:r>
    </w:p>
    <w:p w:rsidR="005B6427" w:rsidRPr="00D20933" w:rsidRDefault="005B6427" w:rsidP="005B6427">
      <w:pPr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09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 Перегрузка суставов кистей.</w:t>
      </w:r>
    </w:p>
    <w:p w:rsidR="005B6427" w:rsidRPr="00D20933" w:rsidRDefault="005B6427" w:rsidP="005B6427">
      <w:pPr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янная перегрузка суставов и кистей может привести к повреждению суставного и связочного аппарата кисти, а в дальнейшем заболевания кисти могут стать хроническими.</w:t>
      </w:r>
    </w:p>
    <w:p w:rsidR="005B6427" w:rsidRPr="00D20933" w:rsidRDefault="005B6427" w:rsidP="005B6427">
      <w:pPr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09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– Стресс при потере информации.</w:t>
      </w:r>
    </w:p>
    <w:p w:rsidR="005B6427" w:rsidRPr="00D20933" w:rsidRDefault="005B6427" w:rsidP="005B6427">
      <w:pPr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компьютер "зависает теряется важная и полезная информация, замедляется работа компьютера, то это может вызвать нервозность, повышение давления, ухудшение сна.</w:t>
      </w:r>
    </w:p>
    <w:p w:rsidR="005B6427" w:rsidRPr="00D20933" w:rsidRDefault="005B6427" w:rsidP="005B6427">
      <w:pPr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З</w:t>
      </w:r>
      <w:r w:rsidRPr="00D209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висимость от виртуального мира</w:t>
      </w:r>
      <w:r w:rsidRPr="00D2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6427" w:rsidRPr="00D20933" w:rsidRDefault="005B6427" w:rsidP="005B6427">
      <w:pPr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, это самая распространенная проблема.</w:t>
      </w:r>
    </w:p>
    <w:p w:rsidR="005B6427" w:rsidRPr="00D20933" w:rsidRDefault="005B6427" w:rsidP="005B6427">
      <w:pPr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209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щедоступность информации</w:t>
      </w:r>
      <w:r w:rsidRPr="00D2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B6427" w:rsidRPr="00D20933" w:rsidRDefault="005B6427" w:rsidP="005B6427">
      <w:pPr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и с легкостью добавляют информацию о себе, чем и могут воспользоваться заинтересованные в этом люди.</w:t>
      </w:r>
    </w:p>
    <w:p w:rsidR="005B6427" w:rsidRPr="00D20933" w:rsidRDefault="005B6427" w:rsidP="005B6427">
      <w:pPr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09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– Психические расстройства. </w:t>
      </w:r>
    </w:p>
    <w:p w:rsidR="005443E8" w:rsidRDefault="005B6427" w:rsidP="005443E8">
      <w:pPr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блемах в реальной жизни, общении с другими людьми человек ищет то, что ему не хватает в книгах, просмотрах TV, компьютере. Поэтому порой он погружается в компьютерный мир полностью, забывая про реальный </w:t>
      </w:r>
      <w:r w:rsidR="00544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</w:p>
    <w:p w:rsidR="009F2EF5" w:rsidRPr="005443E8" w:rsidRDefault="005443E8" w:rsidP="005443E8">
      <w:pPr>
        <w:keepLines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D20933">
        <w:rPr>
          <w:rFonts w:ascii="Times New Roman CYR" w:hAnsi="Times New Roman CYR" w:cs="Times New Roman CYR"/>
          <w:b/>
          <w:sz w:val="28"/>
          <w:szCs w:val="28"/>
        </w:rPr>
        <w:t>Выводы</w:t>
      </w:r>
      <w:r w:rsidR="00AA501B">
        <w:rPr>
          <w:rFonts w:ascii="Times New Roman CYR" w:hAnsi="Times New Roman CYR" w:cs="Times New Roman CYR"/>
          <w:b/>
          <w:sz w:val="28"/>
          <w:szCs w:val="28"/>
        </w:rPr>
        <w:t>.</w:t>
      </w:r>
    </w:p>
    <w:p w:rsidR="009F2EF5" w:rsidRPr="001827AF" w:rsidRDefault="009F2EF5" w:rsidP="00D2093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7AF">
        <w:rPr>
          <w:rFonts w:ascii="Times New Roman" w:hAnsi="Times New Roman" w:cs="Times New Roman"/>
          <w:sz w:val="28"/>
          <w:szCs w:val="28"/>
        </w:rPr>
        <w:t>Работа над проектом убедила нас в том, что соц</w:t>
      </w:r>
      <w:r w:rsidR="00D20933">
        <w:rPr>
          <w:rFonts w:ascii="Times New Roman" w:hAnsi="Times New Roman" w:cs="Times New Roman"/>
          <w:sz w:val="28"/>
          <w:szCs w:val="28"/>
        </w:rPr>
        <w:t xml:space="preserve">иальные </w:t>
      </w:r>
      <w:r w:rsidRPr="001827AF">
        <w:rPr>
          <w:rFonts w:ascii="Times New Roman" w:hAnsi="Times New Roman" w:cs="Times New Roman"/>
          <w:sz w:val="28"/>
          <w:szCs w:val="28"/>
        </w:rPr>
        <w:t>сети занимают важное место в жизни учащихся нашей школы. Об этом свидетельствует большое количество времени, проводимое в них, множество друзей и фото.</w:t>
      </w:r>
      <w:r w:rsidRPr="001827AF">
        <w:rPr>
          <w:rFonts w:ascii="Times New Roman" w:hAnsi="Times New Roman" w:cs="Times New Roman"/>
          <w:sz w:val="28"/>
          <w:szCs w:val="28"/>
        </w:rPr>
        <w:br/>
        <w:t xml:space="preserve"> Однако, можно так же предположить, что многим учащимся не хватает общения с друзьями по школе, так как большинство друзей в социальных сетях - ученики нашей школы.</w:t>
      </w:r>
    </w:p>
    <w:p w:rsidR="00D20933" w:rsidRDefault="00D20933" w:rsidP="00D20933">
      <w:pPr>
        <w:widowControl w:val="0"/>
        <w:autoSpaceDE w:val="0"/>
        <w:autoSpaceDN w:val="0"/>
        <w:adjustRightInd w:val="0"/>
        <w:spacing w:after="0"/>
        <w:ind w:right="-22"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к мы смогли отметить, негативного влияния социальных сетей на процесс социализации людей значительно больше, чем  положительного. Точнее сказать, оно гораздо опаснее и вреднее. Но, это не повод отказываться раз  и навсегда от их использования. Достаточно просто свести к минимуму все опасные факторы.</w:t>
      </w:r>
    </w:p>
    <w:p w:rsidR="00D20933" w:rsidRPr="00D20933" w:rsidRDefault="00D20933" w:rsidP="00D20933">
      <w:pPr>
        <w:keepLines/>
        <w:spacing w:after="0"/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D20933" w:rsidRPr="00D20933" w:rsidRDefault="00D20933" w:rsidP="00D20933">
      <w:pPr>
        <w:keepLines/>
        <w:spacing w:after="0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0933">
        <w:rPr>
          <w:rFonts w:ascii="Times New Roman" w:eastAsia="Calibri" w:hAnsi="Times New Roman" w:cs="Times New Roman"/>
          <w:b/>
          <w:sz w:val="28"/>
          <w:szCs w:val="28"/>
        </w:rPr>
        <w:t>Рекомендации при работе в социальных сетях</w:t>
      </w:r>
    </w:p>
    <w:p w:rsidR="00D20933" w:rsidRPr="00D20933" w:rsidRDefault="00D20933" w:rsidP="00D20933">
      <w:pPr>
        <w:keepLines/>
        <w:tabs>
          <w:tab w:val="left" w:pos="0"/>
          <w:tab w:val="left" w:pos="142"/>
          <w:tab w:val="left" w:pos="930"/>
        </w:tabs>
        <w:spacing w:after="0"/>
        <w:ind w:firstLine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0933" w:rsidRPr="00D20933" w:rsidRDefault="00D20933" w:rsidP="00D20933">
      <w:pPr>
        <w:keepLines/>
        <w:tabs>
          <w:tab w:val="left" w:pos="0"/>
          <w:tab w:val="left" w:pos="142"/>
          <w:tab w:val="left" w:pos="93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933">
        <w:rPr>
          <w:rFonts w:ascii="Times New Roman" w:eastAsia="Calibri" w:hAnsi="Times New Roman" w:cs="Times New Roman"/>
          <w:sz w:val="28"/>
          <w:szCs w:val="28"/>
        </w:rPr>
        <w:t xml:space="preserve">В результате проведенных опросов и обработки информации, можно выделить пути решения проблем, связанных с использованием социальных сетей: </w:t>
      </w:r>
    </w:p>
    <w:p w:rsidR="00D20933" w:rsidRPr="00D20933" w:rsidRDefault="00D20933" w:rsidP="00D20933">
      <w:pPr>
        <w:keepLines/>
        <w:numPr>
          <w:ilvl w:val="0"/>
          <w:numId w:val="8"/>
        </w:numPr>
        <w:tabs>
          <w:tab w:val="left" w:pos="0"/>
          <w:tab w:val="left" w:pos="142"/>
          <w:tab w:val="left" w:pos="93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933">
        <w:rPr>
          <w:rFonts w:ascii="Times New Roman" w:eastAsia="Calibri" w:hAnsi="Times New Roman" w:cs="Times New Roman"/>
          <w:sz w:val="28"/>
          <w:szCs w:val="28"/>
        </w:rPr>
        <w:t xml:space="preserve">ограничение времени пребывания в сети; </w:t>
      </w:r>
    </w:p>
    <w:p w:rsidR="00D20933" w:rsidRPr="00D20933" w:rsidRDefault="00D20933" w:rsidP="00D20933">
      <w:pPr>
        <w:keepLines/>
        <w:numPr>
          <w:ilvl w:val="0"/>
          <w:numId w:val="8"/>
        </w:numPr>
        <w:tabs>
          <w:tab w:val="left" w:pos="0"/>
          <w:tab w:val="left" w:pos="142"/>
          <w:tab w:val="left" w:pos="93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933">
        <w:rPr>
          <w:rFonts w:ascii="Times New Roman" w:eastAsia="Calibri" w:hAnsi="Times New Roman" w:cs="Times New Roman"/>
          <w:sz w:val="28"/>
          <w:szCs w:val="28"/>
        </w:rPr>
        <w:t xml:space="preserve">поиск альтернативных способов время препровождения (например, занятия спортом, рисование, вышивание, чтение книг и т.п.); </w:t>
      </w:r>
    </w:p>
    <w:p w:rsidR="00D20933" w:rsidRPr="00D20933" w:rsidRDefault="00D20933" w:rsidP="00D20933">
      <w:pPr>
        <w:keepLines/>
        <w:numPr>
          <w:ilvl w:val="0"/>
          <w:numId w:val="8"/>
        </w:numPr>
        <w:tabs>
          <w:tab w:val="left" w:pos="0"/>
          <w:tab w:val="left" w:pos="142"/>
          <w:tab w:val="left" w:pos="93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933">
        <w:rPr>
          <w:rFonts w:ascii="Times New Roman" w:eastAsia="Calibri" w:hAnsi="Times New Roman" w:cs="Times New Roman"/>
          <w:sz w:val="28"/>
          <w:szCs w:val="28"/>
        </w:rPr>
        <w:t xml:space="preserve">оказание большего внимания своей реальной жизни (проблемам в школе, в семье, друзьям); </w:t>
      </w:r>
    </w:p>
    <w:p w:rsidR="00D20933" w:rsidRPr="00D20933" w:rsidRDefault="00D20933" w:rsidP="00D20933">
      <w:pPr>
        <w:keepLines/>
        <w:numPr>
          <w:ilvl w:val="0"/>
          <w:numId w:val="8"/>
        </w:numPr>
        <w:tabs>
          <w:tab w:val="left" w:pos="0"/>
          <w:tab w:val="left" w:pos="142"/>
          <w:tab w:val="left" w:pos="93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933">
        <w:rPr>
          <w:rFonts w:ascii="Times New Roman" w:eastAsia="Calibri" w:hAnsi="Times New Roman" w:cs="Times New Roman"/>
          <w:sz w:val="28"/>
          <w:szCs w:val="28"/>
        </w:rPr>
        <w:t xml:space="preserve">увеличение времени пребывания в компании друзей </w:t>
      </w:r>
    </w:p>
    <w:p w:rsidR="00B34BE6" w:rsidRPr="00A00B16" w:rsidRDefault="00B34BE6" w:rsidP="00B34BE6">
      <w:pPr>
        <w:pStyle w:val="a3"/>
        <w:tabs>
          <w:tab w:val="left" w:pos="1785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0B16" w:rsidRDefault="005443E8" w:rsidP="00D2093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спользованная литература: </w:t>
      </w:r>
    </w:p>
    <w:p w:rsidR="00555F02" w:rsidRPr="00555F02" w:rsidRDefault="00555F02" w:rsidP="00555F02">
      <w:pPr>
        <w:pStyle w:val="a6"/>
        <w:numPr>
          <w:ilvl w:val="0"/>
          <w:numId w:val="9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</w:rPr>
      </w:pPr>
      <w:r w:rsidRPr="00555F02">
        <w:rPr>
          <w:rFonts w:ascii="Arial" w:hAnsi="Arial" w:cs="Arial"/>
          <w:color w:val="000000"/>
        </w:rPr>
        <w:t xml:space="preserve">Солдатов Г., Зотова Е., </w:t>
      </w:r>
      <w:proofErr w:type="spellStart"/>
      <w:r w:rsidRPr="00555F02">
        <w:rPr>
          <w:rFonts w:ascii="Arial" w:hAnsi="Arial" w:cs="Arial"/>
          <w:color w:val="000000"/>
        </w:rPr>
        <w:t>Чекалкина</w:t>
      </w:r>
      <w:proofErr w:type="spellEnd"/>
      <w:r w:rsidRPr="00555F02">
        <w:rPr>
          <w:rFonts w:ascii="Arial" w:hAnsi="Arial" w:cs="Arial"/>
          <w:color w:val="000000"/>
        </w:rPr>
        <w:t xml:space="preserve"> А. </w:t>
      </w:r>
      <w:proofErr w:type="spellStart"/>
      <w:r w:rsidRPr="00555F02">
        <w:rPr>
          <w:rFonts w:ascii="Arial" w:hAnsi="Arial" w:cs="Arial"/>
          <w:color w:val="000000"/>
        </w:rPr>
        <w:t>Гостимская</w:t>
      </w:r>
      <w:proofErr w:type="spellEnd"/>
      <w:r w:rsidRPr="00555F02">
        <w:rPr>
          <w:rFonts w:ascii="Arial" w:hAnsi="Arial" w:cs="Arial"/>
          <w:color w:val="000000"/>
        </w:rPr>
        <w:t xml:space="preserve"> А. Пойманный одной сетью. Социально - психологическое исследование «Представление детей и взрослых об Интернете» М: МГУ – 2011 С. – 43.</w:t>
      </w:r>
    </w:p>
    <w:p w:rsidR="00555F02" w:rsidRPr="00555F02" w:rsidRDefault="00555F02" w:rsidP="00555F02">
      <w:pPr>
        <w:pStyle w:val="a6"/>
        <w:numPr>
          <w:ilvl w:val="0"/>
          <w:numId w:val="9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</w:rPr>
      </w:pPr>
      <w:r w:rsidRPr="00555F02">
        <w:rPr>
          <w:rFonts w:ascii="Arial" w:hAnsi="Arial" w:cs="Arial"/>
          <w:color w:val="000000"/>
        </w:rPr>
        <w:t>Ярцев  Д.В.  Особенности  социализации  современного  подростка  //  Вопросы  психологии.  —  2003.  —  №  6.  —  С. 58.</w:t>
      </w:r>
    </w:p>
    <w:p w:rsidR="00555F02" w:rsidRPr="00555F02" w:rsidRDefault="00555F02" w:rsidP="00555F02">
      <w:pPr>
        <w:pStyle w:val="a6"/>
        <w:numPr>
          <w:ilvl w:val="0"/>
          <w:numId w:val="9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</w:rPr>
      </w:pPr>
      <w:proofErr w:type="spellStart"/>
      <w:r w:rsidRPr="00555F02">
        <w:rPr>
          <w:rFonts w:ascii="Arial" w:hAnsi="Arial" w:cs="Arial"/>
          <w:color w:val="000000"/>
        </w:rPr>
        <w:t>Википедия</w:t>
      </w:r>
      <w:proofErr w:type="spellEnd"/>
      <w:r w:rsidRPr="00555F02">
        <w:rPr>
          <w:rFonts w:ascii="Arial" w:hAnsi="Arial" w:cs="Arial"/>
          <w:color w:val="000000"/>
        </w:rPr>
        <w:t xml:space="preserve"> – [Электронный ресурс] - wikipedia.org/wiki/, доступ свободный. - (Дата обращения: 25.01.2017).</w:t>
      </w:r>
    </w:p>
    <w:p w:rsidR="00555F02" w:rsidRPr="00555F02" w:rsidRDefault="00555F02" w:rsidP="00555F02">
      <w:pPr>
        <w:pStyle w:val="a6"/>
        <w:numPr>
          <w:ilvl w:val="0"/>
          <w:numId w:val="9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</w:rPr>
      </w:pPr>
      <w:r w:rsidRPr="00555F02">
        <w:rPr>
          <w:rFonts w:ascii="Arial" w:hAnsi="Arial" w:cs="Arial"/>
          <w:color w:val="000000"/>
        </w:rPr>
        <w:t>На поведение подростков влияют друзья по соц.сетям [Электронный ресурс]. Режим доступа: – http://www.medmoon.ru – na_podrostkov_vlijajut_druzja.html – (Дата обращения: 14.12.2016).</w:t>
      </w:r>
    </w:p>
    <w:p w:rsidR="00A00B16" w:rsidRDefault="00A00B16" w:rsidP="00A00B1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A00B16" w:rsidRDefault="00A00B16" w:rsidP="00A00B1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A00B16" w:rsidRDefault="00A00B16" w:rsidP="00A00B1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A00B16" w:rsidRPr="0075061D" w:rsidRDefault="00555F02" w:rsidP="0075061D">
      <w:pPr>
        <w:rPr>
          <w:rFonts w:ascii="Times New Roman" w:hAnsi="Times New Roman" w:cs="Times New Roman"/>
          <w:sz w:val="36"/>
          <w:szCs w:val="36"/>
        </w:rPr>
      </w:pPr>
      <w:r w:rsidRPr="00555F02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206490" cy="4659630"/>
            <wp:effectExtent l="19050" t="0" r="3810" b="0"/>
            <wp:docPr id="5" name="Рисунок 2" descr="C:\Users\1\Desktop\IMG_20190319_09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_20190319_0949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465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B16" w:rsidRPr="00A00B16" w:rsidRDefault="00A00B16" w:rsidP="00A00B16">
      <w:pPr>
        <w:ind w:firstLine="709"/>
        <w:jc w:val="both"/>
        <w:rPr>
          <w:rFonts w:ascii="Times New Roman" w:hAnsi="Times New Roman" w:cs="Times New Roman"/>
        </w:rPr>
      </w:pPr>
    </w:p>
    <w:p w:rsidR="00A00B16" w:rsidRPr="00A00B16" w:rsidRDefault="00A00B16" w:rsidP="00A00B16">
      <w:pPr>
        <w:ind w:firstLine="709"/>
        <w:jc w:val="both"/>
        <w:rPr>
          <w:rFonts w:ascii="Times New Roman" w:hAnsi="Times New Roman" w:cs="Times New Roman"/>
        </w:rPr>
      </w:pPr>
    </w:p>
    <w:p w:rsidR="00555F02" w:rsidRDefault="00555F02" w:rsidP="00555F02">
      <w:pPr>
        <w:pStyle w:val="a7"/>
        <w:rPr>
          <w:rFonts w:eastAsiaTheme="minorHAnsi"/>
          <w:sz w:val="22"/>
          <w:szCs w:val="22"/>
          <w:lang w:eastAsia="en-US"/>
        </w:rPr>
      </w:pPr>
    </w:p>
    <w:p w:rsidR="00A00B16" w:rsidRPr="00AA501B" w:rsidRDefault="00555F02" w:rsidP="00555F02">
      <w:pPr>
        <w:pStyle w:val="a7"/>
        <w:rPr>
          <w:sz w:val="28"/>
          <w:szCs w:val="28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                                                                                  </w:t>
      </w:r>
      <w:r w:rsidR="00A00B16" w:rsidRPr="00AA501B">
        <w:rPr>
          <w:sz w:val="28"/>
          <w:szCs w:val="28"/>
        </w:rPr>
        <w:t xml:space="preserve">Отчёт </w:t>
      </w:r>
    </w:p>
    <w:p w:rsidR="00A00B16" w:rsidRPr="00A00B16" w:rsidRDefault="00A00B16" w:rsidP="00351156">
      <w:pPr>
        <w:pStyle w:val="a7"/>
        <w:ind w:firstLine="709"/>
        <w:jc w:val="both"/>
        <w:rPr>
          <w:sz w:val="28"/>
          <w:szCs w:val="28"/>
        </w:rPr>
      </w:pPr>
      <w:r w:rsidRPr="00AA501B">
        <w:rPr>
          <w:sz w:val="28"/>
          <w:szCs w:val="28"/>
        </w:rPr>
        <w:t>о реализации социального  проекта «</w:t>
      </w:r>
      <w:r w:rsidR="00C90207" w:rsidRPr="00AA501B">
        <w:rPr>
          <w:sz w:val="28"/>
          <w:szCs w:val="28"/>
        </w:rPr>
        <w:t>Социальные сети в жизни учащихся</w:t>
      </w:r>
      <w:r w:rsidRPr="00AA501B">
        <w:rPr>
          <w:sz w:val="28"/>
          <w:szCs w:val="28"/>
        </w:rPr>
        <w:t>»</w:t>
      </w:r>
      <w:r w:rsidR="00555E14" w:rsidRPr="00AA501B">
        <w:rPr>
          <w:sz w:val="28"/>
          <w:szCs w:val="28"/>
        </w:rPr>
        <w:t xml:space="preserve"> </w:t>
      </w:r>
      <w:r w:rsidRPr="00AA501B">
        <w:rPr>
          <w:sz w:val="28"/>
          <w:szCs w:val="28"/>
        </w:rPr>
        <w:t xml:space="preserve">учителя </w:t>
      </w:r>
      <w:r w:rsidR="00C90207" w:rsidRPr="00AA501B">
        <w:rPr>
          <w:sz w:val="28"/>
          <w:szCs w:val="28"/>
        </w:rPr>
        <w:t>информатики</w:t>
      </w:r>
      <w:r w:rsidR="0091636E">
        <w:rPr>
          <w:sz w:val="28"/>
          <w:szCs w:val="28"/>
        </w:rPr>
        <w:t xml:space="preserve"> МК</w:t>
      </w:r>
      <w:r w:rsidRPr="00AA501B">
        <w:rPr>
          <w:sz w:val="28"/>
          <w:szCs w:val="28"/>
        </w:rPr>
        <w:t xml:space="preserve">ОУ </w:t>
      </w:r>
      <w:r w:rsidR="0091636E">
        <w:rPr>
          <w:sz w:val="28"/>
          <w:szCs w:val="28"/>
        </w:rPr>
        <w:t>«Андийская СОШ №2» Ботлихского района РД</w:t>
      </w:r>
      <w:r w:rsidR="00C90207" w:rsidRPr="00AA501B">
        <w:rPr>
          <w:sz w:val="28"/>
          <w:szCs w:val="28"/>
        </w:rPr>
        <w:t xml:space="preserve"> </w:t>
      </w:r>
      <w:r w:rsidR="0091636E">
        <w:rPr>
          <w:sz w:val="28"/>
          <w:szCs w:val="28"/>
        </w:rPr>
        <w:t xml:space="preserve">Магомедова </w:t>
      </w:r>
      <w:proofErr w:type="spellStart"/>
      <w:r w:rsidR="0091636E">
        <w:rPr>
          <w:sz w:val="28"/>
          <w:szCs w:val="28"/>
        </w:rPr>
        <w:t>Умахана</w:t>
      </w:r>
      <w:proofErr w:type="spellEnd"/>
      <w:r w:rsidR="0091636E">
        <w:rPr>
          <w:sz w:val="28"/>
          <w:szCs w:val="28"/>
        </w:rPr>
        <w:t xml:space="preserve"> </w:t>
      </w:r>
      <w:proofErr w:type="spellStart"/>
      <w:r w:rsidR="0091636E">
        <w:rPr>
          <w:sz w:val="28"/>
          <w:szCs w:val="28"/>
        </w:rPr>
        <w:t>Муртазалиевича</w:t>
      </w:r>
      <w:proofErr w:type="spellEnd"/>
      <w:r w:rsidR="0091636E">
        <w:rPr>
          <w:sz w:val="28"/>
          <w:szCs w:val="28"/>
        </w:rPr>
        <w:t>.</w:t>
      </w:r>
      <w:r w:rsidRPr="00AA501B">
        <w:rPr>
          <w:sz w:val="28"/>
          <w:szCs w:val="28"/>
        </w:rPr>
        <w:t xml:space="preserve"> </w:t>
      </w:r>
      <w:r w:rsidR="0091636E">
        <w:rPr>
          <w:sz w:val="28"/>
          <w:szCs w:val="28"/>
        </w:rPr>
        <w:t xml:space="preserve"> </w:t>
      </w:r>
    </w:p>
    <w:p w:rsidR="00A00B16" w:rsidRDefault="00A00B16" w:rsidP="00A00B16">
      <w:pPr>
        <w:pStyle w:val="a7"/>
        <w:ind w:firstLine="709"/>
        <w:jc w:val="both"/>
        <w:rPr>
          <w:sz w:val="28"/>
          <w:szCs w:val="28"/>
        </w:rPr>
      </w:pPr>
      <w:r w:rsidRPr="00A00B16">
        <w:rPr>
          <w:sz w:val="28"/>
          <w:szCs w:val="28"/>
        </w:rPr>
        <w:t xml:space="preserve">Основная задача обучения </w:t>
      </w:r>
      <w:r w:rsidR="0067728B">
        <w:rPr>
          <w:sz w:val="28"/>
          <w:szCs w:val="28"/>
        </w:rPr>
        <w:t xml:space="preserve">информатики </w:t>
      </w:r>
      <w:r w:rsidRPr="00A00B16">
        <w:rPr>
          <w:sz w:val="28"/>
          <w:szCs w:val="28"/>
        </w:rPr>
        <w:t xml:space="preserve">в школе заключается в обеспечении прочного и сознательного овладения учащимися системой математических знаний и умений, необходимых в повседневной жизни и трудовой деятельности каждому члену современного общества, достаточных для изучения смежных дисциплин и продолжения образования. </w:t>
      </w:r>
    </w:p>
    <w:p w:rsidR="0091636E" w:rsidRDefault="0091636E" w:rsidP="00A00B16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шей школе с 1 октября по 1 декабря 2018 года проводился социально-значимый проект «Социальные сети в жизни учащихся»</w:t>
      </w:r>
      <w:r w:rsidR="00351156">
        <w:rPr>
          <w:sz w:val="28"/>
          <w:szCs w:val="28"/>
        </w:rPr>
        <w:t xml:space="preserve"> учащимися 7 «б» класса.</w:t>
      </w:r>
    </w:p>
    <w:p w:rsidR="00555E14" w:rsidRPr="00351156" w:rsidRDefault="00A00B16" w:rsidP="003511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16">
        <w:rPr>
          <w:rFonts w:ascii="Times New Roman" w:hAnsi="Times New Roman" w:cs="Times New Roman"/>
          <w:sz w:val="28"/>
          <w:szCs w:val="28"/>
        </w:rPr>
        <w:t xml:space="preserve">Цель данного проекта: </w:t>
      </w:r>
      <w:r w:rsidR="00555E14">
        <w:rPr>
          <w:rFonts w:ascii="Times New Roman" w:hAnsi="Times New Roman" w:cs="Times New Roman"/>
          <w:sz w:val="28"/>
          <w:szCs w:val="28"/>
        </w:rPr>
        <w:t>в</w:t>
      </w:r>
      <w:r w:rsidR="00555E14" w:rsidRPr="00A00B16">
        <w:rPr>
          <w:rFonts w:ascii="Times New Roman" w:hAnsi="Times New Roman" w:cs="Times New Roman"/>
          <w:sz w:val="28"/>
          <w:szCs w:val="28"/>
        </w:rPr>
        <w:t xml:space="preserve">ыяснить, какие соц. сети являются более популярными и как они влияют на жизнь и </w:t>
      </w:r>
      <w:r w:rsidR="00555E14">
        <w:rPr>
          <w:rFonts w:ascii="Times New Roman" w:hAnsi="Times New Roman" w:cs="Times New Roman"/>
          <w:sz w:val="28"/>
          <w:szCs w:val="28"/>
        </w:rPr>
        <w:t>здоровье</w:t>
      </w:r>
      <w:r w:rsidR="00555E14" w:rsidRPr="00A00B16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A00B16" w:rsidRDefault="00A00B16" w:rsidP="00A00B16">
      <w:pPr>
        <w:pStyle w:val="a7"/>
        <w:ind w:firstLine="709"/>
        <w:jc w:val="both"/>
        <w:rPr>
          <w:sz w:val="28"/>
          <w:szCs w:val="28"/>
        </w:rPr>
      </w:pPr>
      <w:r w:rsidRPr="00A00B16">
        <w:rPr>
          <w:sz w:val="28"/>
          <w:szCs w:val="28"/>
        </w:rPr>
        <w:t xml:space="preserve">Проект ориентирован на развитие у учащихся интереса к познанию </w:t>
      </w:r>
      <w:r w:rsidR="00555E14">
        <w:rPr>
          <w:sz w:val="28"/>
          <w:szCs w:val="28"/>
        </w:rPr>
        <w:t>информатик</w:t>
      </w:r>
      <w:r w:rsidRPr="00A00B16">
        <w:rPr>
          <w:sz w:val="28"/>
          <w:szCs w:val="28"/>
        </w:rPr>
        <w:t>и, приобретение навыков исследовательской деятельности</w:t>
      </w:r>
      <w:r w:rsidR="0067728B">
        <w:rPr>
          <w:sz w:val="28"/>
          <w:szCs w:val="28"/>
        </w:rPr>
        <w:t>.</w:t>
      </w:r>
    </w:p>
    <w:p w:rsidR="00A00B16" w:rsidRPr="00A00B16" w:rsidRDefault="0075061D" w:rsidP="007506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00B16" w:rsidRPr="00A00B16">
        <w:rPr>
          <w:rFonts w:ascii="Times New Roman" w:hAnsi="Times New Roman" w:cs="Times New Roman"/>
          <w:sz w:val="28"/>
          <w:szCs w:val="28"/>
        </w:rPr>
        <w:t>Для успешной реализации проекта были проведены следующие мероприятия:</w:t>
      </w:r>
    </w:p>
    <w:p w:rsidR="00A00B16" w:rsidRPr="00A00B16" w:rsidRDefault="00A00B16" w:rsidP="00A00B1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16">
        <w:rPr>
          <w:rFonts w:ascii="Times New Roman" w:hAnsi="Times New Roman" w:cs="Times New Roman"/>
          <w:sz w:val="28"/>
          <w:szCs w:val="28"/>
        </w:rPr>
        <w:t xml:space="preserve">Создание проектной группы </w:t>
      </w:r>
    </w:p>
    <w:p w:rsidR="0067728B" w:rsidRDefault="0067728B" w:rsidP="00A00B1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веден опрос учащихся школы</w:t>
      </w:r>
    </w:p>
    <w:p w:rsidR="00A00B16" w:rsidRPr="0067728B" w:rsidRDefault="00A00B16" w:rsidP="00A00B1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8B">
        <w:rPr>
          <w:rFonts w:ascii="Times New Roman" w:hAnsi="Times New Roman" w:cs="Times New Roman"/>
          <w:sz w:val="28"/>
          <w:szCs w:val="28"/>
        </w:rPr>
        <w:t>Проведена статистическая обработка данных.</w:t>
      </w:r>
    </w:p>
    <w:p w:rsidR="00A00B16" w:rsidRPr="00A00B16" w:rsidRDefault="00A00B16" w:rsidP="00A00B1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16">
        <w:rPr>
          <w:rFonts w:ascii="Times New Roman" w:hAnsi="Times New Roman" w:cs="Times New Roman"/>
          <w:sz w:val="28"/>
          <w:szCs w:val="28"/>
        </w:rPr>
        <w:t xml:space="preserve">Были представлены результаты исследования </w:t>
      </w:r>
      <w:r w:rsidR="0067728B">
        <w:rPr>
          <w:rFonts w:ascii="Times New Roman" w:hAnsi="Times New Roman" w:cs="Times New Roman"/>
          <w:sz w:val="28"/>
          <w:szCs w:val="28"/>
        </w:rPr>
        <w:t>и рекомендации при работе в социальных сетях.</w:t>
      </w:r>
    </w:p>
    <w:p w:rsidR="00555E14" w:rsidRDefault="00A00B16" w:rsidP="00A00B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16">
        <w:rPr>
          <w:rFonts w:ascii="Times New Roman" w:hAnsi="Times New Roman" w:cs="Times New Roman"/>
          <w:bCs/>
          <w:sz w:val="28"/>
          <w:szCs w:val="28"/>
        </w:rPr>
        <w:t xml:space="preserve">В результате реализации проекта </w:t>
      </w:r>
      <w:r w:rsidRPr="00A00B16">
        <w:rPr>
          <w:rFonts w:ascii="Times New Roman" w:hAnsi="Times New Roman" w:cs="Times New Roman"/>
          <w:sz w:val="28"/>
          <w:szCs w:val="28"/>
        </w:rPr>
        <w:t xml:space="preserve">учащиеся осознали социальную значимость </w:t>
      </w:r>
      <w:r w:rsidR="00555E14">
        <w:rPr>
          <w:rFonts w:ascii="Times New Roman" w:hAnsi="Times New Roman" w:cs="Times New Roman"/>
          <w:sz w:val="28"/>
          <w:szCs w:val="28"/>
        </w:rPr>
        <w:t>информатики</w:t>
      </w:r>
      <w:r w:rsidRPr="00A00B16">
        <w:rPr>
          <w:rFonts w:ascii="Times New Roman" w:hAnsi="Times New Roman" w:cs="Times New Roman"/>
          <w:sz w:val="28"/>
          <w:szCs w:val="28"/>
        </w:rPr>
        <w:t xml:space="preserve">, что повысило интерес к этому предмету,  </w:t>
      </w:r>
      <w:r w:rsidR="00555E14">
        <w:rPr>
          <w:rFonts w:ascii="Times New Roman" w:hAnsi="Times New Roman" w:cs="Times New Roman"/>
          <w:sz w:val="28"/>
          <w:szCs w:val="28"/>
        </w:rPr>
        <w:t>положительные и отрицательные стороны социальных сетей</w:t>
      </w:r>
      <w:r w:rsidRPr="00A00B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5E14" w:rsidRPr="00D20933" w:rsidRDefault="00555E14" w:rsidP="00555E14">
      <w:pPr>
        <w:keepLines/>
        <w:spacing w:after="0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0933">
        <w:rPr>
          <w:rFonts w:ascii="Times New Roman" w:eastAsia="Calibri" w:hAnsi="Times New Roman" w:cs="Times New Roman"/>
          <w:b/>
          <w:sz w:val="28"/>
          <w:szCs w:val="28"/>
        </w:rPr>
        <w:t>Рекомендации при работе в социальных сетях</w:t>
      </w:r>
    </w:p>
    <w:p w:rsidR="00555E14" w:rsidRPr="00D20933" w:rsidRDefault="00555E14" w:rsidP="00555E14">
      <w:pPr>
        <w:keepLines/>
        <w:tabs>
          <w:tab w:val="left" w:pos="0"/>
          <w:tab w:val="left" w:pos="142"/>
          <w:tab w:val="left" w:pos="930"/>
        </w:tabs>
        <w:spacing w:after="0"/>
        <w:ind w:firstLine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5E14" w:rsidRPr="00D20933" w:rsidRDefault="00555E14" w:rsidP="00555E14">
      <w:pPr>
        <w:keepLines/>
        <w:tabs>
          <w:tab w:val="left" w:pos="0"/>
          <w:tab w:val="left" w:pos="142"/>
          <w:tab w:val="left" w:pos="93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933">
        <w:rPr>
          <w:rFonts w:ascii="Times New Roman" w:eastAsia="Calibri" w:hAnsi="Times New Roman" w:cs="Times New Roman"/>
          <w:sz w:val="28"/>
          <w:szCs w:val="28"/>
        </w:rPr>
        <w:t>В результате проведенных опросов и обработки информ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бята разработали рекомендации при работе в социальных сетях.</w:t>
      </w:r>
      <w:r w:rsidRPr="00D209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5E14" w:rsidRPr="00D20933" w:rsidRDefault="00555E14" w:rsidP="00555E14">
      <w:pPr>
        <w:keepLines/>
        <w:numPr>
          <w:ilvl w:val="0"/>
          <w:numId w:val="8"/>
        </w:numPr>
        <w:tabs>
          <w:tab w:val="left" w:pos="0"/>
          <w:tab w:val="left" w:pos="142"/>
          <w:tab w:val="left" w:pos="93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933">
        <w:rPr>
          <w:rFonts w:ascii="Times New Roman" w:eastAsia="Calibri" w:hAnsi="Times New Roman" w:cs="Times New Roman"/>
          <w:sz w:val="28"/>
          <w:szCs w:val="28"/>
        </w:rPr>
        <w:t xml:space="preserve">ограничение времени пребывания в сети; </w:t>
      </w:r>
    </w:p>
    <w:p w:rsidR="00555E14" w:rsidRPr="00D20933" w:rsidRDefault="00555E14" w:rsidP="00555E14">
      <w:pPr>
        <w:keepLines/>
        <w:numPr>
          <w:ilvl w:val="0"/>
          <w:numId w:val="8"/>
        </w:numPr>
        <w:tabs>
          <w:tab w:val="left" w:pos="0"/>
          <w:tab w:val="left" w:pos="142"/>
          <w:tab w:val="left" w:pos="93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933">
        <w:rPr>
          <w:rFonts w:ascii="Times New Roman" w:eastAsia="Calibri" w:hAnsi="Times New Roman" w:cs="Times New Roman"/>
          <w:sz w:val="28"/>
          <w:szCs w:val="28"/>
        </w:rPr>
        <w:t xml:space="preserve">поиск альтернативных способов время препровождения; </w:t>
      </w:r>
    </w:p>
    <w:p w:rsidR="00555E14" w:rsidRPr="00D20933" w:rsidRDefault="00555E14" w:rsidP="00555E14">
      <w:pPr>
        <w:keepLines/>
        <w:numPr>
          <w:ilvl w:val="0"/>
          <w:numId w:val="8"/>
        </w:numPr>
        <w:tabs>
          <w:tab w:val="left" w:pos="0"/>
          <w:tab w:val="left" w:pos="142"/>
          <w:tab w:val="left" w:pos="93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933">
        <w:rPr>
          <w:rFonts w:ascii="Times New Roman" w:eastAsia="Calibri" w:hAnsi="Times New Roman" w:cs="Times New Roman"/>
          <w:sz w:val="28"/>
          <w:szCs w:val="28"/>
        </w:rPr>
        <w:t xml:space="preserve">оказание большего внимания своей реальной жизни (проблемам в школе, в семье, друзьям); </w:t>
      </w:r>
    </w:p>
    <w:p w:rsidR="00555E14" w:rsidRPr="00D20933" w:rsidRDefault="00555E14" w:rsidP="00555E14">
      <w:pPr>
        <w:keepLines/>
        <w:numPr>
          <w:ilvl w:val="0"/>
          <w:numId w:val="8"/>
        </w:numPr>
        <w:tabs>
          <w:tab w:val="left" w:pos="0"/>
          <w:tab w:val="left" w:pos="142"/>
          <w:tab w:val="left" w:pos="93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933">
        <w:rPr>
          <w:rFonts w:ascii="Times New Roman" w:eastAsia="Calibri" w:hAnsi="Times New Roman" w:cs="Times New Roman"/>
          <w:sz w:val="28"/>
          <w:szCs w:val="28"/>
        </w:rPr>
        <w:t>увеличение времени пребывания в компании друзей</w:t>
      </w:r>
      <w:r w:rsidR="00351156">
        <w:rPr>
          <w:rFonts w:ascii="Times New Roman" w:eastAsia="Calibri" w:hAnsi="Times New Roman" w:cs="Times New Roman"/>
          <w:sz w:val="28"/>
          <w:szCs w:val="28"/>
        </w:rPr>
        <w:t>.</w:t>
      </w:r>
      <w:r w:rsidRPr="00D209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5F02" w:rsidRDefault="00351156" w:rsidP="00351156">
      <w:pPr>
        <w:tabs>
          <w:tab w:val="left" w:pos="17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</w:p>
    <w:p w:rsidR="00B34BE6" w:rsidRPr="00555F02" w:rsidRDefault="00555F02" w:rsidP="00351156">
      <w:pPr>
        <w:tabs>
          <w:tab w:val="left" w:pos="17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</w:t>
      </w:r>
      <w:r w:rsidR="00351156">
        <w:rPr>
          <w:rFonts w:ascii="Times New Roman" w:hAnsi="Times New Roman" w:cs="Times New Roman"/>
        </w:rPr>
        <w:t xml:space="preserve">  </w:t>
      </w:r>
      <w:r w:rsidR="00351156" w:rsidRPr="00555F02">
        <w:rPr>
          <w:rFonts w:ascii="Times New Roman" w:hAnsi="Times New Roman" w:cs="Times New Roman"/>
          <w:b/>
          <w:sz w:val="28"/>
          <w:szCs w:val="28"/>
        </w:rPr>
        <w:t>Учитель информатики Магомедов У.М.</w:t>
      </w:r>
    </w:p>
    <w:p w:rsidR="00555F02" w:rsidRDefault="00351156" w:rsidP="00351156">
      <w:pPr>
        <w:pStyle w:val="a7"/>
        <w:ind w:firstLine="709"/>
        <w:jc w:val="both"/>
        <w:rPr>
          <w:b/>
          <w:sz w:val="28"/>
          <w:szCs w:val="28"/>
        </w:rPr>
      </w:pPr>
      <w:r w:rsidRPr="00555F02">
        <w:rPr>
          <w:b/>
          <w:sz w:val="28"/>
          <w:szCs w:val="28"/>
        </w:rPr>
        <w:t xml:space="preserve">     Зам. директора по УВР  Ибрагимов М.Г.  </w:t>
      </w:r>
    </w:p>
    <w:p w:rsidR="00555F02" w:rsidRDefault="00555F02" w:rsidP="00351156">
      <w:pPr>
        <w:pStyle w:val="a7"/>
        <w:ind w:firstLine="709"/>
        <w:jc w:val="both"/>
        <w:rPr>
          <w:b/>
          <w:sz w:val="28"/>
          <w:szCs w:val="28"/>
        </w:rPr>
      </w:pPr>
    </w:p>
    <w:p w:rsidR="00AA501B" w:rsidRPr="00A00B16" w:rsidRDefault="00351156" w:rsidP="00947BD5">
      <w:pPr>
        <w:pStyle w:val="a7"/>
        <w:ind w:firstLine="709"/>
        <w:jc w:val="both"/>
        <w:rPr>
          <w:sz w:val="28"/>
          <w:szCs w:val="28"/>
        </w:rPr>
      </w:pPr>
      <w:r w:rsidRPr="00555F02">
        <w:rPr>
          <w:b/>
          <w:sz w:val="28"/>
          <w:szCs w:val="28"/>
        </w:rPr>
        <w:t>04.12.2018г.</w:t>
      </w:r>
    </w:p>
    <w:sectPr w:rsidR="00AA501B" w:rsidRPr="00A00B16" w:rsidSect="00555F02">
      <w:pgSz w:w="11906" w:h="16838"/>
      <w:pgMar w:top="1134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0640"/>
    <w:multiLevelType w:val="hybridMultilevel"/>
    <w:tmpl w:val="C52CA8BE"/>
    <w:lvl w:ilvl="0" w:tplc="EAE043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1663C"/>
    <w:multiLevelType w:val="hybridMultilevel"/>
    <w:tmpl w:val="D13A3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857F6"/>
    <w:multiLevelType w:val="hybridMultilevel"/>
    <w:tmpl w:val="7590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779BF"/>
    <w:multiLevelType w:val="multilevel"/>
    <w:tmpl w:val="B26432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4">
    <w:nsid w:val="474976CD"/>
    <w:multiLevelType w:val="hybridMultilevel"/>
    <w:tmpl w:val="B1488DD8"/>
    <w:lvl w:ilvl="0" w:tplc="C6CE7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F73814"/>
    <w:multiLevelType w:val="multilevel"/>
    <w:tmpl w:val="43FC7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A86057"/>
    <w:multiLevelType w:val="hybridMultilevel"/>
    <w:tmpl w:val="F542A654"/>
    <w:lvl w:ilvl="0" w:tplc="0419000F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">
    <w:nsid w:val="629D7F32"/>
    <w:multiLevelType w:val="hybridMultilevel"/>
    <w:tmpl w:val="874A9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872F8"/>
    <w:multiLevelType w:val="hybridMultilevel"/>
    <w:tmpl w:val="E49E1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424D"/>
    <w:rsid w:val="00034B35"/>
    <w:rsid w:val="00040CDC"/>
    <w:rsid w:val="00041732"/>
    <w:rsid w:val="000D674C"/>
    <w:rsid w:val="00195297"/>
    <w:rsid w:val="0023340B"/>
    <w:rsid w:val="002439C9"/>
    <w:rsid w:val="002D4BDA"/>
    <w:rsid w:val="00325093"/>
    <w:rsid w:val="00351156"/>
    <w:rsid w:val="004E2ADC"/>
    <w:rsid w:val="005443E8"/>
    <w:rsid w:val="00555E14"/>
    <w:rsid w:val="00555F02"/>
    <w:rsid w:val="00561138"/>
    <w:rsid w:val="005A2184"/>
    <w:rsid w:val="005A2F38"/>
    <w:rsid w:val="005B6427"/>
    <w:rsid w:val="0066016B"/>
    <w:rsid w:val="0066543C"/>
    <w:rsid w:val="0067728B"/>
    <w:rsid w:val="0075061D"/>
    <w:rsid w:val="007C4284"/>
    <w:rsid w:val="0091636E"/>
    <w:rsid w:val="00947BD5"/>
    <w:rsid w:val="009F2EF5"/>
    <w:rsid w:val="009F4BEA"/>
    <w:rsid w:val="00A00B16"/>
    <w:rsid w:val="00A8424D"/>
    <w:rsid w:val="00AA501B"/>
    <w:rsid w:val="00B34BE6"/>
    <w:rsid w:val="00B72F7F"/>
    <w:rsid w:val="00BC2CA6"/>
    <w:rsid w:val="00C56CF3"/>
    <w:rsid w:val="00C90207"/>
    <w:rsid w:val="00D20933"/>
    <w:rsid w:val="00E433BA"/>
    <w:rsid w:val="00F7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2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3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C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7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F2EF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оц. сети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1021841019872581"/>
          <c:w val="0.7416794254884842"/>
          <c:h val="0.789781589801273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контакте</c:v>
                </c:pt>
                <c:pt idx="1">
                  <c:v>Instagram</c:v>
                </c:pt>
                <c:pt idx="2">
                  <c:v>Periscope</c:v>
                </c:pt>
                <c:pt idx="3">
                  <c:v>Одноклассн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268B-EA44-4B79-AA1C-35069B6D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Анди СОШ №2</cp:lastModifiedBy>
  <cp:revision>9</cp:revision>
  <cp:lastPrinted>2019-03-22T13:43:00Z</cp:lastPrinted>
  <dcterms:created xsi:type="dcterms:W3CDTF">2016-08-12T19:23:00Z</dcterms:created>
  <dcterms:modified xsi:type="dcterms:W3CDTF">2019-03-23T14:42:00Z</dcterms:modified>
</cp:coreProperties>
</file>